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851BBE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</w:t>
      </w:r>
      <w:r w:rsidR="002D5BF0">
        <w:rPr>
          <w:b/>
          <w:caps/>
          <w:sz w:val="24"/>
          <w:szCs w:val="24"/>
        </w:rPr>
        <w:t>19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7E5CD4">
        <w:rPr>
          <w:b/>
          <w:sz w:val="24"/>
          <w:szCs w:val="24"/>
        </w:rPr>
        <w:t>06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87580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И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2D5BF0">
        <w:rPr>
          <w:sz w:val="24"/>
          <w:szCs w:val="24"/>
        </w:rPr>
        <w:t>адвоката, представителя заявителя – Ш</w:t>
      </w:r>
      <w:r w:rsidR="00875805">
        <w:rPr>
          <w:sz w:val="24"/>
          <w:szCs w:val="24"/>
        </w:rPr>
        <w:t>.</w:t>
      </w:r>
      <w:r w:rsidR="002D5BF0">
        <w:rPr>
          <w:sz w:val="24"/>
          <w:szCs w:val="24"/>
        </w:rPr>
        <w:t>А.В.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7E5CD4">
        <w:rPr>
          <w:sz w:val="24"/>
          <w:szCs w:val="24"/>
        </w:rPr>
        <w:t>06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7E5CD4" w:rsidP="000D36E9">
      <w:pPr>
        <w:ind w:firstLine="709"/>
        <w:jc w:val="both"/>
        <w:rPr>
          <w:sz w:val="24"/>
          <w:szCs w:val="24"/>
        </w:rPr>
      </w:pPr>
      <w:r w:rsidRPr="007E5CD4">
        <w:rPr>
          <w:sz w:val="24"/>
          <w:szCs w:val="24"/>
        </w:rPr>
        <w:t>06.09</w:t>
      </w:r>
      <w:r>
        <w:rPr>
          <w:sz w:val="24"/>
          <w:szCs w:val="24"/>
        </w:rPr>
        <w:t>.2021</w:t>
      </w:r>
      <w:r w:rsidRPr="007E5CD4">
        <w:rPr>
          <w:sz w:val="24"/>
          <w:szCs w:val="24"/>
        </w:rPr>
        <w:t>г. в</w:t>
      </w:r>
      <w:r>
        <w:rPr>
          <w:sz w:val="24"/>
          <w:szCs w:val="24"/>
        </w:rPr>
        <w:t xml:space="preserve"> </w:t>
      </w:r>
      <w:r w:rsidRPr="007E5CD4">
        <w:rPr>
          <w:sz w:val="24"/>
          <w:szCs w:val="24"/>
        </w:rPr>
        <w:t>Адвокатскую палату Московской области</w:t>
      </w:r>
      <w:r>
        <w:rPr>
          <w:sz w:val="24"/>
          <w:szCs w:val="24"/>
        </w:rPr>
        <w:t xml:space="preserve"> </w:t>
      </w:r>
      <w:r w:rsidRPr="007E5CD4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7E5CD4">
        <w:rPr>
          <w:sz w:val="24"/>
          <w:szCs w:val="24"/>
        </w:rPr>
        <w:t xml:space="preserve">жалоба доверителя </w:t>
      </w:r>
      <w:r w:rsidR="00875805">
        <w:rPr>
          <w:sz w:val="24"/>
          <w:szCs w:val="24"/>
        </w:rPr>
        <w:t>В.Р.П.</w:t>
      </w:r>
      <w:r>
        <w:rPr>
          <w:sz w:val="24"/>
          <w:szCs w:val="24"/>
        </w:rPr>
        <w:t xml:space="preserve"> </w:t>
      </w:r>
      <w:r w:rsidRPr="007E5CD4">
        <w:rPr>
          <w:sz w:val="24"/>
          <w:szCs w:val="24"/>
        </w:rPr>
        <w:t xml:space="preserve">в отношении адвоката </w:t>
      </w:r>
      <w:r w:rsidR="00875805">
        <w:rPr>
          <w:sz w:val="24"/>
          <w:szCs w:val="24"/>
        </w:rPr>
        <w:t>М.И.М.</w:t>
      </w:r>
      <w:r w:rsidRPr="007E5C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E5CD4">
        <w:rPr>
          <w:sz w:val="24"/>
          <w:szCs w:val="24"/>
        </w:rPr>
        <w:t xml:space="preserve">имеющего регистрационный номер </w:t>
      </w:r>
      <w:r w:rsidR="00875805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7E5CD4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87580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7E5CD4" w:rsidRPr="007E5CD4" w:rsidRDefault="00483279" w:rsidP="007E5C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7E5CD4" w:rsidRPr="007E5CD4">
        <w:rPr>
          <w:sz w:val="24"/>
          <w:szCs w:val="24"/>
        </w:rPr>
        <w:t>10.08.2020 г. она заключила с адвокатом соглашение на защиту сына В</w:t>
      </w:r>
      <w:r w:rsidR="00875805">
        <w:rPr>
          <w:sz w:val="24"/>
          <w:szCs w:val="24"/>
        </w:rPr>
        <w:t>.</w:t>
      </w:r>
      <w:r w:rsidR="007E5CD4" w:rsidRPr="007E5CD4">
        <w:rPr>
          <w:sz w:val="24"/>
          <w:szCs w:val="24"/>
        </w:rPr>
        <w:t xml:space="preserve">И.Э. Адвокату выплачено вознаграждение в размере 150 000 рублей. Кроме того, адвокату было передано 700 долларов США. Впоследствии адвокат потребовал ещё 450 000 рублей для «урегулирования вопросов» и передачи денежных средств потерпевшим. </w:t>
      </w:r>
    </w:p>
    <w:p w:rsidR="007E5CD4" w:rsidRPr="007E5CD4" w:rsidRDefault="007E5CD4" w:rsidP="007E5CD4">
      <w:pPr>
        <w:jc w:val="both"/>
        <w:rPr>
          <w:sz w:val="24"/>
          <w:szCs w:val="24"/>
        </w:rPr>
      </w:pPr>
      <w:r w:rsidRPr="007E5CD4">
        <w:rPr>
          <w:sz w:val="24"/>
          <w:szCs w:val="24"/>
        </w:rPr>
        <w:tab/>
        <w:t xml:space="preserve">У заявителя появились сомнения, что адвокат передавал денежные средства потерпевшим, поскольку представленные им расписки были выполнены одним почерком. </w:t>
      </w:r>
      <w:r>
        <w:rPr>
          <w:sz w:val="24"/>
          <w:szCs w:val="24"/>
        </w:rPr>
        <w:t xml:space="preserve">   </w:t>
      </w:r>
      <w:r w:rsidRPr="007E5CD4">
        <w:rPr>
          <w:sz w:val="24"/>
          <w:szCs w:val="24"/>
        </w:rPr>
        <w:t>В течение срока действия соглашения адвокат требовал в общей сумме 400 000 рублей</w:t>
      </w:r>
      <w:r>
        <w:rPr>
          <w:sz w:val="24"/>
          <w:szCs w:val="24"/>
        </w:rPr>
        <w:t>,</w:t>
      </w:r>
      <w:r w:rsidRPr="007E5CD4">
        <w:rPr>
          <w:sz w:val="24"/>
          <w:szCs w:val="24"/>
        </w:rPr>
        <w:t xml:space="preserve"> не объяснив для каких целей. Впоследствии, когда заявитель стала задавать вопросы и требовать отчёта, адвокат вернул ей 400 000 рублей.</w:t>
      </w:r>
    </w:p>
    <w:p w:rsidR="00A85A87" w:rsidRPr="003516C2" w:rsidRDefault="007E5CD4" w:rsidP="007E5CD4">
      <w:pPr>
        <w:jc w:val="both"/>
        <w:rPr>
          <w:sz w:val="24"/>
          <w:szCs w:val="24"/>
        </w:rPr>
      </w:pPr>
      <w:r w:rsidRPr="007E5CD4">
        <w:rPr>
          <w:sz w:val="24"/>
          <w:szCs w:val="24"/>
        </w:rPr>
        <w:tab/>
        <w:t>В судебном заседании потерпевшие подтвердили получение денежных средств, но не назвали сумму, показали, что В</w:t>
      </w:r>
      <w:r w:rsidR="00875805">
        <w:rPr>
          <w:sz w:val="24"/>
          <w:szCs w:val="24"/>
        </w:rPr>
        <w:t>.</w:t>
      </w:r>
      <w:r w:rsidRPr="007E5CD4">
        <w:rPr>
          <w:sz w:val="24"/>
          <w:szCs w:val="24"/>
        </w:rPr>
        <w:t>И.Э. физической силы к ним не применял. В</w:t>
      </w:r>
      <w:r w:rsidR="00875805">
        <w:rPr>
          <w:sz w:val="24"/>
          <w:szCs w:val="24"/>
        </w:rPr>
        <w:t>.</w:t>
      </w:r>
      <w:r w:rsidRPr="007E5CD4">
        <w:rPr>
          <w:sz w:val="24"/>
          <w:szCs w:val="24"/>
        </w:rPr>
        <w:t>И.Э. был осуждён. Заявитель считает, что адвокат похитил у неё денежные средства</w:t>
      </w:r>
      <w:r w:rsidR="006A29BA" w:rsidRPr="006A29BA">
        <w:rPr>
          <w:sz w:val="24"/>
          <w:szCs w:val="24"/>
        </w:rPr>
        <w:t>.</w:t>
      </w:r>
    </w:p>
    <w:p w:rsidR="00654B23" w:rsidRDefault="00BE4CA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E5CD4">
        <w:rPr>
          <w:sz w:val="24"/>
          <w:szCs w:val="24"/>
        </w:rPr>
        <w:t>4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7E5CD4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4C4504">
        <w:rPr>
          <w:sz w:val="24"/>
          <w:szCs w:val="24"/>
        </w:rPr>
        <w:t>3</w:t>
      </w:r>
      <w:r>
        <w:rPr>
          <w:sz w:val="24"/>
          <w:szCs w:val="24"/>
        </w:rPr>
        <w:t>83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9D1680" w:rsidRPr="00FC0ADD">
        <w:rPr>
          <w:sz w:val="24"/>
          <w:szCs w:val="24"/>
        </w:rPr>
        <w:t xml:space="preserve">в ответ на который адвокатом </w:t>
      </w:r>
      <w:r w:rsidR="009D1680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3516C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7E5CD4">
        <w:rPr>
          <w:sz w:val="24"/>
          <w:szCs w:val="24"/>
        </w:rPr>
        <w:t xml:space="preserve"> и ее представитель – Ш</w:t>
      </w:r>
      <w:r w:rsidR="00875805">
        <w:rPr>
          <w:sz w:val="24"/>
          <w:szCs w:val="24"/>
        </w:rPr>
        <w:t>.</w:t>
      </w:r>
      <w:r w:rsidR="007E5CD4">
        <w:rPr>
          <w:sz w:val="24"/>
          <w:szCs w:val="24"/>
        </w:rPr>
        <w:t xml:space="preserve">А.В. - </w:t>
      </w:r>
      <w:r w:rsidR="008040C5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явил</w:t>
      </w:r>
      <w:r w:rsidR="007E5CD4">
        <w:rPr>
          <w:sz w:val="24"/>
          <w:szCs w:val="24"/>
        </w:rPr>
        <w:t>ись</w:t>
      </w:r>
      <w:r w:rsidR="00212952">
        <w:rPr>
          <w:sz w:val="24"/>
          <w:szCs w:val="24"/>
        </w:rPr>
        <w:t>, поддержал</w:t>
      </w:r>
      <w:r w:rsidR="007E5CD4">
        <w:rPr>
          <w:sz w:val="24"/>
          <w:szCs w:val="24"/>
        </w:rPr>
        <w:t>и</w:t>
      </w:r>
      <w:r w:rsidR="00DD53D0">
        <w:rPr>
          <w:sz w:val="24"/>
          <w:szCs w:val="24"/>
        </w:rPr>
        <w:t xml:space="preserve"> доводы жалобы</w:t>
      </w:r>
      <w:r w:rsidRPr="003516C2">
        <w:rPr>
          <w:sz w:val="24"/>
          <w:szCs w:val="24"/>
        </w:rPr>
        <w:t xml:space="preserve">. </w:t>
      </w:r>
    </w:p>
    <w:p w:rsidR="00A85A87" w:rsidRPr="00446718" w:rsidRDefault="003516C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</w:t>
      </w:r>
      <w:r w:rsidR="00BE4CAC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явил</w:t>
      </w:r>
      <w:r w:rsidR="008040C5">
        <w:rPr>
          <w:sz w:val="24"/>
          <w:szCs w:val="24"/>
        </w:rPr>
        <w:t>ся</w:t>
      </w:r>
      <w:r w:rsidR="00212952">
        <w:rPr>
          <w:sz w:val="24"/>
          <w:szCs w:val="24"/>
        </w:rPr>
        <w:t>,</w:t>
      </w:r>
      <w:r w:rsidR="001F7FE6">
        <w:rPr>
          <w:sz w:val="24"/>
          <w:szCs w:val="24"/>
        </w:rPr>
        <w:t xml:space="preserve"> </w:t>
      </w:r>
      <w:r w:rsidR="00BE4CAC">
        <w:rPr>
          <w:sz w:val="24"/>
          <w:szCs w:val="24"/>
        </w:rPr>
        <w:t>возражал против жалобы, поддержал доводы письменных объяснений адвоката</w:t>
      </w:r>
      <w:r w:rsidR="00A85A87">
        <w:rPr>
          <w:sz w:val="24"/>
          <w:szCs w:val="24"/>
        </w:rPr>
        <w:t>.</w:t>
      </w:r>
    </w:p>
    <w:p w:rsidR="008822BC" w:rsidRPr="00BE4CAC" w:rsidRDefault="00BE4CAC" w:rsidP="007E5CD4">
      <w:pPr>
        <w:jc w:val="both"/>
        <w:rPr>
          <w:sz w:val="24"/>
          <w:szCs w:val="24"/>
        </w:rPr>
      </w:pPr>
      <w:r>
        <w:rPr>
          <w:szCs w:val="24"/>
        </w:rPr>
        <w:t xml:space="preserve">             </w:t>
      </w:r>
      <w:r w:rsidR="007E5CD4">
        <w:rPr>
          <w:szCs w:val="24"/>
        </w:rPr>
        <w:t xml:space="preserve"> </w:t>
      </w:r>
      <w:r w:rsidR="00670EC4" w:rsidRPr="00BE4CAC">
        <w:rPr>
          <w:sz w:val="24"/>
          <w:szCs w:val="24"/>
        </w:rPr>
        <w:t>26.10</w:t>
      </w:r>
      <w:r w:rsidR="00611BB5" w:rsidRPr="00BE4CAC">
        <w:rPr>
          <w:sz w:val="24"/>
          <w:szCs w:val="24"/>
        </w:rPr>
        <w:t>.2021</w:t>
      </w:r>
      <w:r w:rsidR="00AD729C" w:rsidRPr="00BE4CAC">
        <w:rPr>
          <w:sz w:val="24"/>
          <w:szCs w:val="24"/>
        </w:rPr>
        <w:t xml:space="preserve">г. квалификационная комиссия дала </w:t>
      </w:r>
      <w:r w:rsidR="00DD556E" w:rsidRPr="00BE4CAC">
        <w:rPr>
          <w:sz w:val="24"/>
          <w:szCs w:val="24"/>
        </w:rPr>
        <w:t xml:space="preserve">заключение </w:t>
      </w:r>
      <w:r w:rsidR="007E5CD4" w:rsidRPr="007E5CD4">
        <w:rPr>
          <w:sz w:val="24"/>
          <w:szCs w:val="24"/>
        </w:rPr>
        <w:t xml:space="preserve">о наличии в действиях адвоката </w:t>
      </w:r>
      <w:r w:rsidR="00875805">
        <w:rPr>
          <w:sz w:val="24"/>
          <w:szCs w:val="24"/>
        </w:rPr>
        <w:t>М.И.М.</w:t>
      </w:r>
      <w:r w:rsidR="007E5CD4" w:rsidRPr="007E5CD4">
        <w:rPr>
          <w:sz w:val="24"/>
          <w:szCs w:val="24"/>
        </w:rPr>
        <w:t xml:space="preserve"> нарушения п.п.1 п.1 ст.7 ФЗ «Об адвокатской деятельности и адвокатуре в РФ», п.1 ст.8, п.2 ст.5 КПЭА и ненадлежащем исполнении своих обязанностей перед доверителем В</w:t>
      </w:r>
      <w:r w:rsidR="00875805">
        <w:rPr>
          <w:sz w:val="24"/>
          <w:szCs w:val="24"/>
        </w:rPr>
        <w:t>.</w:t>
      </w:r>
      <w:r w:rsidR="007E5CD4" w:rsidRPr="007E5CD4">
        <w:rPr>
          <w:sz w:val="24"/>
          <w:szCs w:val="24"/>
        </w:rPr>
        <w:t>Р.П., выразившемся в получении от доверителя денежных средств в качестве возмещения расходов по исполнению поручения на защиту В</w:t>
      </w:r>
      <w:r w:rsidR="00875805">
        <w:rPr>
          <w:sz w:val="24"/>
          <w:szCs w:val="24"/>
        </w:rPr>
        <w:t>.</w:t>
      </w:r>
      <w:r w:rsidR="007E5CD4" w:rsidRPr="007E5CD4">
        <w:rPr>
          <w:sz w:val="24"/>
          <w:szCs w:val="24"/>
        </w:rPr>
        <w:t>И.Э., которые не были предусмотрены соглашением от 10.08.2020 г., и по расходованию которых адвокат не предоставил отчёта доверителю</w:t>
      </w:r>
      <w:r w:rsidR="00A85A87" w:rsidRPr="00BE4CAC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Pr="00BE4CAC" w:rsidRDefault="00851BBE" w:rsidP="00483279">
      <w:pPr>
        <w:pStyle w:val="aa"/>
        <w:ind w:firstLine="708"/>
        <w:jc w:val="both"/>
        <w:rPr>
          <w:szCs w:val="24"/>
        </w:rPr>
      </w:pPr>
      <w:r>
        <w:rPr>
          <w:szCs w:val="24"/>
        </w:rPr>
        <w:lastRenderedPageBreak/>
        <w:t>22.11.2021г. от</w:t>
      </w:r>
      <w:r w:rsidR="00251DC6" w:rsidRPr="00BE4CAC">
        <w:rPr>
          <w:szCs w:val="24"/>
        </w:rPr>
        <w:t xml:space="preserve"> </w:t>
      </w:r>
      <w:r w:rsidR="00074084" w:rsidRPr="00BE4CAC">
        <w:rPr>
          <w:szCs w:val="24"/>
        </w:rPr>
        <w:t xml:space="preserve">адвоката </w:t>
      </w:r>
      <w:r>
        <w:rPr>
          <w:szCs w:val="24"/>
        </w:rPr>
        <w:t>поступило заявление о согласии</w:t>
      </w:r>
      <w:r w:rsidR="008040C5" w:rsidRPr="00BE4CAC">
        <w:rPr>
          <w:szCs w:val="24"/>
        </w:rPr>
        <w:t xml:space="preserve"> с</w:t>
      </w:r>
      <w:r w:rsidR="00251DC6" w:rsidRPr="00BE4CAC">
        <w:rPr>
          <w:szCs w:val="24"/>
        </w:rPr>
        <w:t xml:space="preserve"> </w:t>
      </w:r>
      <w:r w:rsidR="00483279" w:rsidRPr="00BE4CAC">
        <w:rPr>
          <w:szCs w:val="24"/>
        </w:rPr>
        <w:t>заключение</w:t>
      </w:r>
      <w:r w:rsidR="008040C5" w:rsidRPr="00BE4CAC">
        <w:rPr>
          <w:szCs w:val="24"/>
        </w:rPr>
        <w:t>м</w:t>
      </w:r>
      <w:r w:rsidR="00483279" w:rsidRPr="00BE4CAC">
        <w:rPr>
          <w:szCs w:val="24"/>
        </w:rPr>
        <w:t xml:space="preserve"> квалификационной комиссии.</w:t>
      </w:r>
    </w:p>
    <w:p w:rsidR="00251DC6" w:rsidRPr="00BE4CAC" w:rsidRDefault="00251DC6" w:rsidP="00483279">
      <w:pPr>
        <w:pStyle w:val="aa"/>
        <w:ind w:firstLine="708"/>
        <w:jc w:val="both"/>
        <w:rPr>
          <w:szCs w:val="24"/>
        </w:rPr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2D5BF0">
        <w:rPr>
          <w:sz w:val="24"/>
          <w:szCs w:val="24"/>
          <w:lang w:eastAsia="en-US"/>
        </w:rPr>
        <w:t xml:space="preserve">не </w:t>
      </w:r>
      <w:r w:rsidR="007E5CD4">
        <w:rPr>
          <w:sz w:val="24"/>
          <w:szCs w:val="24"/>
          <w:lang w:eastAsia="en-US"/>
        </w:rPr>
        <w:t>явилась</w:t>
      </w:r>
      <w:r w:rsidR="00074084">
        <w:rPr>
          <w:sz w:val="24"/>
          <w:szCs w:val="24"/>
          <w:lang w:eastAsia="en-US"/>
        </w:rPr>
        <w:t>,</w:t>
      </w:r>
      <w:r w:rsidR="002D5BF0">
        <w:rPr>
          <w:sz w:val="24"/>
          <w:szCs w:val="24"/>
          <w:lang w:eastAsia="en-US"/>
        </w:rPr>
        <w:t xml:space="preserve"> уведомлена. Представитель заявителя – Ш</w:t>
      </w:r>
      <w:r w:rsidR="00875805">
        <w:rPr>
          <w:sz w:val="24"/>
          <w:szCs w:val="24"/>
          <w:lang w:eastAsia="en-US"/>
        </w:rPr>
        <w:t>.</w:t>
      </w:r>
      <w:r w:rsidR="002D5BF0">
        <w:rPr>
          <w:sz w:val="24"/>
          <w:szCs w:val="24"/>
          <w:lang w:eastAsia="en-US"/>
        </w:rPr>
        <w:t>А.В. – в заседание Совета явился,</w:t>
      </w:r>
      <w:r w:rsidR="00074084">
        <w:rPr>
          <w:sz w:val="24"/>
          <w:szCs w:val="24"/>
          <w:lang w:eastAsia="en-US"/>
        </w:rPr>
        <w:t xml:space="preserve"> согласи</w:t>
      </w:r>
      <w:r w:rsidR="002D5BF0">
        <w:rPr>
          <w:sz w:val="24"/>
          <w:szCs w:val="24"/>
          <w:lang w:eastAsia="en-US"/>
        </w:rPr>
        <w:t>лся</w:t>
      </w:r>
      <w:r w:rsidR="00074084"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851BBE">
        <w:rPr>
          <w:sz w:val="24"/>
          <w:szCs w:val="24"/>
          <w:lang w:eastAsia="en-US"/>
        </w:rPr>
        <w:t xml:space="preserve">согласился </w:t>
      </w:r>
      <w:r w:rsidR="0030370E">
        <w:rPr>
          <w:sz w:val="24"/>
          <w:szCs w:val="24"/>
          <w:lang w:eastAsia="en-US"/>
        </w:rPr>
        <w:t>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  <w:r w:rsidR="002D5BF0">
        <w:rPr>
          <w:sz w:val="24"/>
          <w:szCs w:val="24"/>
          <w:lang w:eastAsia="en-US"/>
        </w:rPr>
        <w:t>По ходатайству адвоката к материалам дисциплинарного производства приобщены ответ зам.начальника ФКУ СИЗО-</w:t>
      </w:r>
      <w:r w:rsidR="00875805">
        <w:rPr>
          <w:sz w:val="24"/>
          <w:szCs w:val="24"/>
          <w:lang w:eastAsia="en-US"/>
        </w:rPr>
        <w:t>…..</w:t>
      </w:r>
      <w:r w:rsidR="002D5BF0">
        <w:rPr>
          <w:sz w:val="24"/>
          <w:szCs w:val="24"/>
          <w:lang w:eastAsia="en-US"/>
        </w:rPr>
        <w:t xml:space="preserve"> УФСИН России по МО Н.Н.Т</w:t>
      </w:r>
      <w:r w:rsidR="00875805">
        <w:rPr>
          <w:sz w:val="24"/>
          <w:szCs w:val="24"/>
          <w:lang w:eastAsia="en-US"/>
        </w:rPr>
        <w:t>.</w:t>
      </w:r>
      <w:r w:rsidR="002D5BF0">
        <w:rPr>
          <w:sz w:val="24"/>
          <w:szCs w:val="24"/>
          <w:lang w:eastAsia="en-US"/>
        </w:rPr>
        <w:t xml:space="preserve"> от 13.11.2021г. и копия квитанции почтового перевода от 24.11.2021г., свидетельствующая о возврате заявителю денежных средств в размере 52 500 рублей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47CCD" w:rsidRDefault="00F47CCD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сполнении принятого поручения адвокат пренебрёг требованиями </w:t>
      </w:r>
      <w:r w:rsidR="00881808">
        <w:rPr>
          <w:sz w:val="24"/>
          <w:szCs w:val="24"/>
          <w:lang w:eastAsia="en-US"/>
        </w:rPr>
        <w:t xml:space="preserve">п.6 ст.25 ФЗ «Об адвокатской деятельности и адвокатуре в РФ» </w:t>
      </w:r>
      <w:r>
        <w:rPr>
          <w:sz w:val="24"/>
          <w:szCs w:val="24"/>
          <w:lang w:eastAsia="en-US"/>
        </w:rPr>
        <w:t>п.6 ст.16 КПЭА, устанавливающими правила обращения со средствами доверителя,</w:t>
      </w:r>
      <w:r w:rsidR="00881808">
        <w:rPr>
          <w:sz w:val="24"/>
          <w:szCs w:val="24"/>
          <w:lang w:eastAsia="en-US"/>
        </w:rPr>
        <w:t xml:space="preserve"> включающие обязательное отражение соответствующих денежных средств в заключаемом соглашении об оказании юридической помощи и внесение их на счёт (в кассу) адвокатского образования, учёт и документирование их расходования с предоставлением отчёта доверителю.</w:t>
      </w:r>
    </w:p>
    <w:p w:rsidR="00881808" w:rsidRDefault="00881808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нимая во внимание добровольный возврат адвокатом доверителю сумм, расходование которых в связи с исполнением поручения не подтверждено документально, Совет находит возможным ограничиться мерой дисциплинарной ответственности в виде замечания.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BE4CAC" w:rsidRDefault="00DD53D0" w:rsidP="007E5CD4">
      <w:pPr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           </w:t>
      </w:r>
      <w:r w:rsidR="0001729E"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7E5CD4" w:rsidRPr="007E5CD4">
        <w:rPr>
          <w:sz w:val="24"/>
          <w:szCs w:val="24"/>
        </w:rPr>
        <w:t>п.п.1 п.1 ст.7 ФЗ «Об адвокатской деятельности и адвокатуре в РФ», п.1 ст.8, п.2 ст.5 КПЭА и ненадлежащем исполнении своих обязанностей перед доверителем В</w:t>
      </w:r>
      <w:r w:rsidR="00875805">
        <w:rPr>
          <w:sz w:val="24"/>
          <w:szCs w:val="24"/>
        </w:rPr>
        <w:t>.</w:t>
      </w:r>
      <w:r w:rsidR="007E5CD4" w:rsidRPr="007E5CD4">
        <w:rPr>
          <w:sz w:val="24"/>
          <w:szCs w:val="24"/>
        </w:rPr>
        <w:t>Р.П., выразивш</w:t>
      </w:r>
      <w:r w:rsidR="007E5CD4">
        <w:rPr>
          <w:sz w:val="24"/>
          <w:szCs w:val="24"/>
        </w:rPr>
        <w:t>ие</w:t>
      </w:r>
      <w:r w:rsidR="007E5CD4" w:rsidRPr="007E5CD4">
        <w:rPr>
          <w:sz w:val="24"/>
          <w:szCs w:val="24"/>
        </w:rPr>
        <w:t>ся в получении от доверителя денежных средств в качестве возмещения расходов по исполнению поручения на защиту В</w:t>
      </w:r>
      <w:r w:rsidR="00875805">
        <w:rPr>
          <w:sz w:val="24"/>
          <w:szCs w:val="24"/>
        </w:rPr>
        <w:t>.</w:t>
      </w:r>
      <w:r w:rsidR="007E5CD4" w:rsidRPr="007E5CD4">
        <w:rPr>
          <w:sz w:val="24"/>
          <w:szCs w:val="24"/>
        </w:rPr>
        <w:t>И.Э., которые не были предусмотрены соглашением от 10.08.2020 г., и по расходованию которых адвокат не предоставил отчёта доверителю</w:t>
      </w:r>
      <w:r w:rsidR="0001729E" w:rsidRPr="00BE4CAC">
        <w:rPr>
          <w:szCs w:val="24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2D5BF0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875805">
        <w:rPr>
          <w:szCs w:val="24"/>
        </w:rPr>
        <w:t>М.И.М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8040C5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875805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851BBE" w:rsidRDefault="00851BBE" w:rsidP="00851BBE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851BBE" w:rsidRDefault="00851BBE" w:rsidP="00851BBE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37" w:rsidRDefault="00125237" w:rsidP="00C01A07">
      <w:r>
        <w:separator/>
      </w:r>
    </w:p>
  </w:endnote>
  <w:endnote w:type="continuationSeparator" w:id="0">
    <w:p w:rsidR="00125237" w:rsidRDefault="0012523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37" w:rsidRDefault="00125237" w:rsidP="00C01A07">
      <w:r>
        <w:separator/>
      </w:r>
    </w:p>
  </w:footnote>
  <w:footnote w:type="continuationSeparator" w:id="0">
    <w:p w:rsidR="00125237" w:rsidRDefault="0012523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E4CAC" w:rsidRDefault="007A3B66">
        <w:pPr>
          <w:pStyle w:val="af7"/>
          <w:jc w:val="right"/>
        </w:pPr>
        <w:r>
          <w:fldChar w:fldCharType="begin"/>
        </w:r>
        <w:r w:rsidR="00125237">
          <w:instrText>PAGE   \* MERGEFORMAT</w:instrText>
        </w:r>
        <w:r>
          <w:fldChar w:fldCharType="separate"/>
        </w:r>
        <w:r w:rsidR="00875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CAC" w:rsidRDefault="00BE4C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3918BD"/>
    <w:multiLevelType w:val="hybridMultilevel"/>
    <w:tmpl w:val="89FA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 w:numId="17">
    <w:abstractNumId w:val="2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7EF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5237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67A35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5BF0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6C2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4504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066A"/>
    <w:rsid w:val="00633B06"/>
    <w:rsid w:val="00635CE5"/>
    <w:rsid w:val="00650E8A"/>
    <w:rsid w:val="006533FE"/>
    <w:rsid w:val="00654B23"/>
    <w:rsid w:val="00656FAB"/>
    <w:rsid w:val="00665C4D"/>
    <w:rsid w:val="006667B0"/>
    <w:rsid w:val="00670EC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080B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3B6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5CD4"/>
    <w:rsid w:val="007E7A34"/>
    <w:rsid w:val="007F157C"/>
    <w:rsid w:val="007F293F"/>
    <w:rsid w:val="007F68DA"/>
    <w:rsid w:val="007F6930"/>
    <w:rsid w:val="007F7FAB"/>
    <w:rsid w:val="008040C5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145"/>
    <w:rsid w:val="00850359"/>
    <w:rsid w:val="00850AA5"/>
    <w:rsid w:val="00851BBE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5805"/>
    <w:rsid w:val="00877C80"/>
    <w:rsid w:val="00881808"/>
    <w:rsid w:val="008822BC"/>
    <w:rsid w:val="00882C42"/>
    <w:rsid w:val="00882D9C"/>
    <w:rsid w:val="008848F6"/>
    <w:rsid w:val="00885178"/>
    <w:rsid w:val="00886BA4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592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680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4BB2"/>
    <w:rsid w:val="00A95080"/>
    <w:rsid w:val="00A9619E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E4CAC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0F33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16AB8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3C87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1D2A"/>
    <w:rsid w:val="00F371FA"/>
    <w:rsid w:val="00F41D49"/>
    <w:rsid w:val="00F422C5"/>
    <w:rsid w:val="00F45A89"/>
    <w:rsid w:val="00F47CCD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0605-7C7B-47F8-BBF4-88CA2A19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1-29T17:06:00Z</dcterms:created>
  <dcterms:modified xsi:type="dcterms:W3CDTF">2022-03-18T18:02:00Z</dcterms:modified>
</cp:coreProperties>
</file>